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nmälan A 36820-2021 i Bräcke kommun. Denna avverkningsanmälan inkom 2021-07-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6820-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 karta knärot.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397, E 53157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